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0C508A">
              <w:rPr>
                <w:b/>
                <w:bCs/>
                <w:sz w:val="22"/>
                <w:szCs w:val="22"/>
              </w:rPr>
              <w:t>1.33</w:t>
            </w:r>
            <w:r w:rsidR="00A621D6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54181" cy="1090635"/>
                  <wp:effectExtent l="19050" t="0" r="0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81" cy="109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621D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0A21C4">
              <w:rPr>
                <w:bCs/>
                <w:color w:val="000000"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508A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508A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0A21C4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85381D" w:rsidRDefault="006629BB" w:rsidP="00351BB5">
            <w:pPr>
              <w:rPr>
                <w:bCs/>
              </w:rPr>
            </w:pPr>
            <w:r w:rsidRPr="0085381D">
              <w:rPr>
                <w:bCs/>
              </w:rPr>
              <w:t xml:space="preserve">В кол-ве </w:t>
            </w:r>
            <w:r w:rsidR="000A21C4" w:rsidRPr="0085381D">
              <w:rPr>
                <w:bCs/>
              </w:rPr>
              <w:t>1</w:t>
            </w:r>
            <w:r w:rsidR="000C508A" w:rsidRPr="0085381D">
              <w:rPr>
                <w:bCs/>
              </w:rPr>
              <w:t>2</w:t>
            </w:r>
            <w:r w:rsidR="00881C63" w:rsidRPr="0085381D">
              <w:rPr>
                <w:bCs/>
              </w:rPr>
              <w:t xml:space="preserve"> </w:t>
            </w:r>
            <w:r w:rsidR="00351BB5" w:rsidRPr="0085381D">
              <w:rPr>
                <w:bCs/>
              </w:rPr>
              <w:t>шт. клееного деревянного  бруса, сеч</w:t>
            </w:r>
            <w:r w:rsidR="00351BB5" w:rsidRPr="0085381D">
              <w:rPr>
                <w:bCs/>
              </w:rPr>
              <w:t>е</w:t>
            </w:r>
            <w:r w:rsidR="00351BB5" w:rsidRPr="0085381D">
              <w:rPr>
                <w:bCs/>
              </w:rPr>
              <w:t>нием не менее 100х100 мм и имеющими скругле</w:t>
            </w:r>
            <w:r w:rsidR="00351BB5" w:rsidRPr="0085381D">
              <w:rPr>
                <w:bCs/>
              </w:rPr>
              <w:t>н</w:t>
            </w:r>
            <w:r w:rsidR="00351BB5" w:rsidRPr="0085381D">
              <w:rPr>
                <w:bCs/>
              </w:rPr>
              <w:t>ный профиль с канавкой  посередине. Сверху сто</w:t>
            </w:r>
            <w:r w:rsidR="00351BB5" w:rsidRPr="0085381D">
              <w:rPr>
                <w:bCs/>
              </w:rPr>
              <w:t>л</w:t>
            </w:r>
            <w:r w:rsidR="00351BB5" w:rsidRPr="0085381D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85381D" w:rsidP="002A2801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4"/>
            <w:bookmarkEnd w:id="5"/>
          </w:p>
        </w:tc>
      </w:tr>
      <w:tr w:rsidR="00A621D6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0A21C4" w:rsidRDefault="00A621D6" w:rsidP="002A0A12">
            <w:r w:rsidRPr="000A21C4">
              <w:t>Гимнастическая  наклонная скамь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2A0A12">
            <w:r>
              <w:t xml:space="preserve"> В кол-ве 1шт.</w:t>
            </w:r>
            <w:r w:rsidR="0085381D">
              <w:t xml:space="preserve"> </w:t>
            </w:r>
            <w:r w:rsidRPr="00E97312">
              <w:t>должна быть выполнена  из мета</w:t>
            </w:r>
            <w:r w:rsidRPr="00E97312">
              <w:t>л</w:t>
            </w:r>
            <w:r w:rsidRPr="00E97312">
              <w:t xml:space="preserve">лической трубы </w:t>
            </w:r>
            <w:r>
              <w:t>сечением</w:t>
            </w:r>
            <w:r w:rsidRPr="00E97312">
              <w:t xml:space="preserve"> не менее </w:t>
            </w:r>
            <w:r>
              <w:t xml:space="preserve">50х25 </w:t>
            </w:r>
            <w:r w:rsidRPr="00E97312">
              <w:t xml:space="preserve">мм и </w:t>
            </w:r>
            <w:r w:rsidRPr="00E97312">
              <w:lastRenderedPageBreak/>
              <w:t xml:space="preserve">толщиной стенки </w:t>
            </w:r>
            <w:r>
              <w:t>2</w:t>
            </w:r>
            <w:r w:rsidRPr="00E97312">
              <w:t>.5мм</w:t>
            </w:r>
            <w:r>
              <w:t xml:space="preserve"> и фанеры толщиной не м</w:t>
            </w:r>
            <w:r>
              <w:t>е</w:t>
            </w:r>
            <w:r>
              <w:t>нее 24мм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</w:t>
            </w:r>
            <w:proofErr w:type="gramStart"/>
            <w:r w:rsidRPr="00E47A1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E47A13">
              <w:rPr>
                <w:color w:val="000000"/>
              </w:rPr>
              <w:t>и</w:t>
            </w:r>
            <w:proofErr w:type="gramEnd"/>
            <w:r w:rsidRPr="00E47A13">
              <w:rPr>
                <w:color w:val="000000"/>
              </w:rPr>
              <w:t xml:space="preserve"> лестницы состоящей из армированного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ого каната толщиной не менее 16мм, и пластиковых армированных металлической  тр</w:t>
            </w:r>
            <w:r w:rsidRPr="00E47A13">
              <w:rPr>
                <w:color w:val="000000"/>
              </w:rPr>
              <w:t>у</w:t>
            </w:r>
            <w:r w:rsidRPr="00E47A13">
              <w:rPr>
                <w:color w:val="000000"/>
              </w:rPr>
              <w:t>бой ступенек в количестве 7шт. заканчивающихся пластиковыми Т-образными обхватывающими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жимами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>Перекладина усиле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F7742D" w:rsidP="00063C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0A21C4" w:rsidRPr="00E47A13">
              <w:rPr>
                <w:color w:val="000000"/>
              </w:rPr>
              <w:t>шт. должна быть выполнена  из мета</w:t>
            </w:r>
            <w:r w:rsidR="000A21C4" w:rsidRPr="00E47A13">
              <w:rPr>
                <w:color w:val="000000"/>
              </w:rPr>
              <w:t>л</w:t>
            </w:r>
            <w:r w:rsidR="000A21C4" w:rsidRPr="00E47A13">
              <w:rPr>
                <w:color w:val="000000"/>
              </w:rPr>
              <w:t>лической трубы диметром не менее 32мм и толщ</w:t>
            </w:r>
            <w:r w:rsidR="000A21C4" w:rsidRPr="00E47A13">
              <w:rPr>
                <w:color w:val="000000"/>
              </w:rPr>
              <w:t>и</w:t>
            </w:r>
            <w:r w:rsidR="000A21C4" w:rsidRPr="00E47A13">
              <w:rPr>
                <w:color w:val="000000"/>
              </w:rPr>
              <w:t xml:space="preserve">ной стенки 3.5мм и иметь два ребра жесткости. </w:t>
            </w:r>
          </w:p>
        </w:tc>
      </w:tr>
      <w:tr w:rsidR="000C508A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8A" w:rsidRPr="00E91D54" w:rsidRDefault="000C50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8A" w:rsidRPr="00E91D54" w:rsidRDefault="000C50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8A" w:rsidRPr="00E91D54" w:rsidRDefault="000C50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8A" w:rsidRPr="00E91D54" w:rsidRDefault="000C50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8A" w:rsidRPr="00E47A13" w:rsidRDefault="000C508A" w:rsidP="00770BC0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8A" w:rsidRPr="00E47A13" w:rsidRDefault="000C508A" w:rsidP="00770BC0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ат полипропиленовый диаметр не менее 30мм</w:t>
            </w:r>
          </w:p>
          <w:p w:rsidR="000C508A" w:rsidRPr="00E47A13" w:rsidRDefault="000C508A" w:rsidP="00770BC0">
            <w:pPr>
              <w:rPr>
                <w:bCs/>
                <w:color w:val="000000"/>
              </w:rPr>
            </w:pPr>
          </w:p>
        </w:tc>
      </w:tr>
      <w:tr w:rsidR="000A21C4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85381D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85381D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C508A">
            <w:pPr>
              <w:snapToGrid w:val="0"/>
              <w:rPr>
                <w:bCs/>
              </w:rPr>
            </w:pPr>
            <w:r>
              <w:rPr>
                <w:bCs/>
              </w:rPr>
              <w:t>В кол-ве 1 шт.  размером не менее 2100х</w:t>
            </w:r>
            <w:r w:rsidR="000C508A">
              <w:rPr>
                <w:bCs/>
              </w:rPr>
              <w:t>2</w:t>
            </w:r>
            <w:r w:rsidR="000A21C4">
              <w:rPr>
                <w:bCs/>
              </w:rPr>
              <w:t>1</w:t>
            </w:r>
            <w:r>
              <w:rPr>
                <w:bCs/>
              </w:rPr>
              <w:t xml:space="preserve">00мм. Должна быть выполнена из полипропиленового армированного </w:t>
            </w:r>
            <w:r w:rsidR="0085381D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 w:rsidR="000A21C4">
              <w:rPr>
                <w:bCs/>
              </w:rPr>
              <w:t>.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A621D6">
            <w:r>
              <w:t xml:space="preserve">В кол-ве </w:t>
            </w:r>
            <w:r w:rsidR="000A21C4">
              <w:t>1</w:t>
            </w:r>
            <w:r w:rsidR="00A621D6">
              <w:t>6</w:t>
            </w:r>
            <w:r w:rsidRPr="00427E0A">
              <w:t>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proofErr w:type="gramStart"/>
            <w:r w:rsidRPr="00427E0A">
              <w:t>ушками</w:t>
            </w:r>
            <w:proofErr w:type="gramEnd"/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85381D">
            <w:r w:rsidRPr="00427E0A">
              <w:t>Клееный деревянный брус  должен быть выполнен из</w:t>
            </w:r>
            <w:r w:rsidR="0085381D">
              <w:t xml:space="preserve"> сосновой древесины, подвергнут</w:t>
            </w:r>
            <w:r w:rsidRPr="00427E0A">
              <w:t xml:space="preserve">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lastRenderedPageBreak/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7F3A60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85381D">
            <w:r w:rsidRPr="00427E0A">
              <w:t>Спортивный комплекс состои</w:t>
            </w:r>
            <w:r w:rsidR="00F32B9D">
              <w:t xml:space="preserve">т из клееных столбов,  </w:t>
            </w:r>
            <w:r w:rsidRPr="00427E0A">
              <w:t xml:space="preserve"> </w:t>
            </w:r>
            <w:r>
              <w:t xml:space="preserve"> </w:t>
            </w:r>
            <w:r w:rsidR="00F32B9D">
              <w:t xml:space="preserve"> колец</w:t>
            </w:r>
            <w:r>
              <w:t xml:space="preserve">, </w:t>
            </w:r>
            <w:r w:rsidR="000C508A">
              <w:t xml:space="preserve">каната, </w:t>
            </w:r>
            <w:r w:rsidR="00F32B9D">
              <w:t xml:space="preserve">шеста </w:t>
            </w:r>
            <w:r w:rsidR="000A21C4">
              <w:t>прямого</w:t>
            </w:r>
            <w:r w:rsidR="00474A12">
              <w:t xml:space="preserve">, </w:t>
            </w:r>
            <w:r w:rsidR="00F32B9D">
              <w:t>перекладин,</w:t>
            </w:r>
            <w:r w:rsidR="000A21C4">
              <w:t xml:space="preserve"> пер</w:t>
            </w:r>
            <w:r w:rsidR="000A21C4">
              <w:t>е</w:t>
            </w:r>
            <w:r w:rsidR="000A21C4">
              <w:t xml:space="preserve">кладины усиленной, </w:t>
            </w:r>
            <w:r w:rsidR="00F32B9D">
              <w:t xml:space="preserve"> </w:t>
            </w:r>
            <w:r w:rsidR="000A21C4">
              <w:t>лестницы полипропилен</w:t>
            </w:r>
            <w:r w:rsidR="000A21C4">
              <w:t>о</w:t>
            </w:r>
            <w:r w:rsidR="000A21C4">
              <w:t xml:space="preserve">вой, </w:t>
            </w:r>
            <w:r w:rsidR="00F32B9D">
              <w:t>сетки полипропиленовой</w:t>
            </w:r>
            <w:r w:rsidR="0085381D">
              <w:t xml:space="preserve"> и </w:t>
            </w:r>
            <w:r w:rsidR="000C508A">
              <w:t>наклонной</w:t>
            </w:r>
            <w:r w:rsidR="00A621D6">
              <w:t xml:space="preserve"> скамь</w:t>
            </w:r>
            <w:r w:rsidR="000C508A">
              <w:t>и</w:t>
            </w:r>
            <w:r w:rsidR="00474A12">
              <w:t>.</w:t>
            </w:r>
            <w:r w:rsidRPr="00427E0A">
              <w:t xml:space="preserve"> Все резьбовые соединения должны быть закрыты ра</w:t>
            </w:r>
            <w:r w:rsidRPr="00427E0A">
              <w:t>з</w:t>
            </w:r>
            <w:r w:rsidRPr="00427E0A">
              <w:t>ноцветными пластиковыми заглушками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6" w:name="_GoBack"/>
      <w:bookmarkEnd w:id="2"/>
      <w:bookmarkEnd w:id="3"/>
      <w:bookmarkEnd w:id="6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5C" w:rsidRDefault="00AD565C" w:rsidP="00D74A8E">
      <w:r>
        <w:separator/>
      </w:r>
    </w:p>
  </w:endnote>
  <w:endnote w:type="continuationSeparator" w:id="0">
    <w:p w:rsidR="00AD565C" w:rsidRDefault="00AD565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5C" w:rsidRDefault="00AD565C" w:rsidP="00D74A8E">
      <w:r>
        <w:separator/>
      </w:r>
    </w:p>
  </w:footnote>
  <w:footnote w:type="continuationSeparator" w:id="0">
    <w:p w:rsidR="00AD565C" w:rsidRDefault="00AD565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26678"/>
    <w:rsid w:val="00035CE8"/>
    <w:rsid w:val="00044805"/>
    <w:rsid w:val="000570CD"/>
    <w:rsid w:val="00057670"/>
    <w:rsid w:val="00063C67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C508A"/>
    <w:rsid w:val="000C5E40"/>
    <w:rsid w:val="000D0323"/>
    <w:rsid w:val="000D5829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63E"/>
    <w:rsid w:val="00200BAB"/>
    <w:rsid w:val="00203929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2801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21E6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144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16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7F3A6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5381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02A9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21D6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D565C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B6D99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196E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7742D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E308-441E-425A-B4BD-C46AAED1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21T05:02:00Z</dcterms:created>
  <dcterms:modified xsi:type="dcterms:W3CDTF">2014-10-26T14:07:00Z</dcterms:modified>
</cp:coreProperties>
</file>